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71A" w:rsidRPr="005D371A" w:rsidRDefault="005D371A" w:rsidP="005D371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371A">
        <w:rPr>
          <w:rFonts w:ascii="Times New Roman" w:hAnsi="Times New Roman" w:cs="Times New Roman"/>
          <w:b/>
          <w:sz w:val="18"/>
          <w:szCs w:val="18"/>
        </w:rPr>
        <w:t>МУНИЦИПАЛЬНОЕ ДОШКОЛЬНОЕ ОБРАЗОВАТЕЛЬНОЕ УСРЕЖДЕНИЕ  МДОУ "ДЕТСКИЙ САД  № 56"</w:t>
      </w:r>
    </w:p>
    <w:p w:rsidR="005D371A" w:rsidRDefault="005D371A" w:rsidP="005D371A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2035AF">
        <w:rPr>
          <w:rFonts w:ascii="Times New Roman" w:hAnsi="Times New Roman" w:cs="Times New Roman"/>
          <w:b/>
          <w:sz w:val="20"/>
          <w:szCs w:val="20"/>
        </w:rPr>
        <w:t>ПОДГОТОВИТЕЛЬНАЯ К ШКОЛЕ ГРУППА</w:t>
      </w:r>
    </w:p>
    <w:p w:rsidR="005D371A" w:rsidRDefault="005D371A" w:rsidP="005D371A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A266E">
        <w:rPr>
          <w:rFonts w:ascii="Times New Roman" w:hAnsi="Times New Roman" w:cs="Times New Roman"/>
          <w:b/>
          <w:i/>
          <w:sz w:val="20"/>
          <w:szCs w:val="20"/>
        </w:rPr>
        <w:t>воспитатель Шилова О.Г.</w:t>
      </w:r>
    </w:p>
    <w:p w:rsidR="00F06FF3" w:rsidRPr="0067241C" w:rsidRDefault="00F06FF3" w:rsidP="00F06FF3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7009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разовательная область </w:t>
      </w:r>
      <w:r w:rsidRPr="0067241C">
        <w:rPr>
          <w:rFonts w:ascii="Times New Roman" w:hAnsi="Times New Roman" w:cs="Times New Roman"/>
          <w:b/>
          <w:color w:val="FF0000"/>
          <w:sz w:val="20"/>
          <w:szCs w:val="20"/>
        </w:rPr>
        <w:t>"ПОЗНАВАТЕЛЬНОЕ РАЗВИТИЕ"</w:t>
      </w:r>
    </w:p>
    <w:p w:rsidR="0091306A" w:rsidRPr="006B7612" w:rsidRDefault="0091306A" w:rsidP="0091306A">
      <w:pPr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B7612">
        <w:rPr>
          <w:rFonts w:ascii="Times New Roman" w:hAnsi="Times New Roman" w:cs="Times New Roman"/>
          <w:b/>
          <w:color w:val="002060"/>
          <w:sz w:val="24"/>
          <w:szCs w:val="24"/>
        </w:rPr>
        <w:t>Раздел "Развитие элемент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ов логического мышления</w:t>
      </w:r>
      <w:r w:rsidRPr="006B7612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</w:p>
    <w:p w:rsidR="0091306A" w:rsidRDefault="0091306A" w:rsidP="0091306A">
      <w:pPr>
        <w:pStyle w:val="a3"/>
        <w:shd w:val="clear" w:color="auto" w:fill="FFFFFF"/>
        <w:spacing w:before="0" w:beforeAutospacing="0" w:after="136" w:afterAutospacing="0"/>
        <w:jc w:val="both"/>
        <w:rPr>
          <w:b/>
        </w:rPr>
      </w:pPr>
      <w:r w:rsidRPr="00056E65">
        <w:t xml:space="preserve">Непосредственно образовательная деятельность </w:t>
      </w:r>
      <w:r w:rsidRPr="00C94B2C">
        <w:rPr>
          <w:b/>
        </w:rPr>
        <w:t xml:space="preserve">№ </w:t>
      </w:r>
      <w:r w:rsidR="004D7251">
        <w:rPr>
          <w:b/>
        </w:rPr>
        <w:t>3</w:t>
      </w:r>
    </w:p>
    <w:p w:rsidR="004D7251" w:rsidRDefault="004D7251" w:rsidP="00C7530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65F91" w:themeColor="accent1" w:themeShade="BF"/>
        </w:rPr>
      </w:pPr>
      <w:r w:rsidRPr="004D7251">
        <w:rPr>
          <w:b/>
          <w:color w:val="365F91" w:themeColor="accent1" w:themeShade="BF"/>
        </w:rPr>
        <w:t>Уважаемые родители</w:t>
      </w:r>
      <w:r>
        <w:rPr>
          <w:b/>
          <w:color w:val="365F91" w:themeColor="accent1" w:themeShade="BF"/>
        </w:rPr>
        <w:t>!</w:t>
      </w:r>
      <w:r w:rsidRPr="004D7251">
        <w:rPr>
          <w:b/>
          <w:color w:val="365F91" w:themeColor="accent1" w:themeShade="BF"/>
        </w:rPr>
        <w:t xml:space="preserve"> </w:t>
      </w:r>
    </w:p>
    <w:p w:rsidR="004D7251" w:rsidRDefault="004D7251" w:rsidP="00C7530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П</w:t>
      </w:r>
      <w:r w:rsidRPr="004D7251">
        <w:rPr>
          <w:b/>
          <w:color w:val="365F91" w:themeColor="accent1" w:themeShade="BF"/>
        </w:rPr>
        <w:t>овторяем пройденное на новом материале.</w:t>
      </w:r>
    </w:p>
    <w:p w:rsidR="00C7530E" w:rsidRPr="004D7251" w:rsidRDefault="00C7530E" w:rsidP="00C7530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65F91" w:themeColor="accent1" w:themeShade="BF"/>
        </w:rPr>
      </w:pPr>
    </w:p>
    <w:p w:rsidR="0091306A" w:rsidRDefault="0091306A" w:rsidP="0091306A">
      <w:pPr>
        <w:pStyle w:val="a3"/>
        <w:shd w:val="clear" w:color="auto" w:fill="FFFFFF"/>
        <w:spacing w:before="0" w:beforeAutospacing="0" w:after="136" w:afterAutospacing="0"/>
        <w:jc w:val="both"/>
      </w:pPr>
      <w:r w:rsidRPr="00056E65">
        <w:rPr>
          <w:b/>
        </w:rPr>
        <w:t>Педагогическая задача.</w:t>
      </w:r>
      <w:r w:rsidRPr="00056E65">
        <w:t xml:space="preserve"> Уточнение понятия "</w:t>
      </w:r>
      <w:r w:rsidR="004D7251">
        <w:t>одежда</w:t>
      </w:r>
      <w:r w:rsidRPr="00056E65">
        <w:t>".Обучение детей графическому изображению модели классификационных отношений.</w:t>
      </w:r>
    </w:p>
    <w:p w:rsidR="00056E65" w:rsidRPr="00056E65" w:rsidRDefault="00056E65" w:rsidP="0091306A">
      <w:pPr>
        <w:pStyle w:val="a3"/>
        <w:shd w:val="clear" w:color="auto" w:fill="FFFFFF"/>
        <w:spacing w:before="0" w:beforeAutospacing="0" w:after="136" w:afterAutospacing="0"/>
        <w:jc w:val="both"/>
      </w:pPr>
      <w:r>
        <w:t>Материал: тетрадь в клетку (или лист бумаги), карандаш, конверт с карточками (см. приложение).</w:t>
      </w:r>
    </w:p>
    <w:p w:rsidR="00CC0E3A" w:rsidRDefault="00CC0E3A" w:rsidP="0091306A">
      <w:pPr>
        <w:pStyle w:val="a3"/>
        <w:shd w:val="clear" w:color="auto" w:fill="FFFFFF"/>
        <w:spacing w:before="0" w:beforeAutospacing="0" w:after="136" w:afterAutospacing="0"/>
        <w:jc w:val="both"/>
      </w:pPr>
      <w:r w:rsidRPr="00AB4878">
        <w:t>Ход.</w:t>
      </w:r>
    </w:p>
    <w:p w:rsidR="00135432" w:rsidRPr="00DC367F" w:rsidRDefault="00135432" w:rsidP="00135432">
      <w:pPr>
        <w:pStyle w:val="a3"/>
        <w:shd w:val="clear" w:color="auto" w:fill="FFFFFF"/>
        <w:spacing w:before="0" w:beforeAutospacing="0" w:after="136" w:afterAutospacing="0"/>
        <w:jc w:val="both"/>
        <w:rPr>
          <w:b/>
        </w:rPr>
      </w:pPr>
      <w:r w:rsidRPr="00DC367F">
        <w:rPr>
          <w:b/>
        </w:rPr>
        <w:t>Взрослый.</w:t>
      </w:r>
      <w:r>
        <w:rPr>
          <w:b/>
        </w:rPr>
        <w:t xml:space="preserve">  </w:t>
      </w:r>
      <w:r>
        <w:t>У</w:t>
      </w:r>
      <w:r w:rsidRPr="00135432">
        <w:t xml:space="preserve"> меня для тебя есть загадка</w:t>
      </w:r>
      <w:r w:rsidR="00961321">
        <w:t xml:space="preserve">. </w:t>
      </w:r>
      <w:r w:rsidRPr="00135432">
        <w:t xml:space="preserve"> Попробуй её отгадать.</w:t>
      </w:r>
    </w:p>
    <w:p w:rsidR="00135432" w:rsidRPr="00135432" w:rsidRDefault="00135432" w:rsidP="00135432">
      <w:pPr>
        <w:pStyle w:val="a3"/>
        <w:shd w:val="clear" w:color="auto" w:fill="FFFFFF"/>
        <w:spacing w:before="0" w:beforeAutospacing="0" w:after="0" w:afterAutospacing="0"/>
      </w:pPr>
      <w:r w:rsidRPr="00135432">
        <w:t>Летом легка, да тонка, Зимой толста, тепла да широка. (Одежда)</w:t>
      </w:r>
    </w:p>
    <w:p w:rsidR="00135432" w:rsidRPr="00135432" w:rsidRDefault="00135432" w:rsidP="00135432">
      <w:pPr>
        <w:pStyle w:val="a3"/>
        <w:shd w:val="clear" w:color="auto" w:fill="FFFFFF"/>
        <w:spacing w:before="0" w:beforeAutospacing="0" w:after="0" w:afterAutospacing="0"/>
      </w:pPr>
      <w:r w:rsidRPr="00135432">
        <w:t xml:space="preserve"> - Правильно, одежда. Для чего нужна одежда? </w:t>
      </w:r>
    </w:p>
    <w:p w:rsidR="00135432" w:rsidRPr="00135432" w:rsidRDefault="00135432" w:rsidP="00135432">
      <w:pPr>
        <w:pStyle w:val="a3"/>
        <w:shd w:val="clear" w:color="auto" w:fill="FFFFFF"/>
        <w:spacing w:before="0" w:beforeAutospacing="0" w:after="0" w:afterAutospacing="0"/>
      </w:pPr>
      <w:r w:rsidRPr="00135432">
        <w:t xml:space="preserve"> - Да, одежда нужна нам для защиты нашего тела от холода, дождя, солнечного ожога, а ещё для красоты. </w:t>
      </w:r>
    </w:p>
    <w:p w:rsidR="00135432" w:rsidRPr="00135432" w:rsidRDefault="00135432" w:rsidP="00135432">
      <w:pPr>
        <w:pStyle w:val="a3"/>
        <w:shd w:val="clear" w:color="auto" w:fill="FFFFFF"/>
        <w:spacing w:before="0" w:beforeAutospacing="0" w:after="0" w:afterAutospacing="0"/>
      </w:pPr>
      <w:r w:rsidRPr="00135432">
        <w:t xml:space="preserve">- В загадке говориться, что летом одежда тонка, а зимой толста и тепла. Почему? </w:t>
      </w:r>
    </w:p>
    <w:p w:rsidR="00135432" w:rsidRPr="00135432" w:rsidRDefault="00135432" w:rsidP="00135432">
      <w:pPr>
        <w:pStyle w:val="a3"/>
        <w:shd w:val="clear" w:color="auto" w:fill="FFFFFF"/>
        <w:spacing w:before="0" w:beforeAutospacing="0" w:after="0" w:afterAutospacing="0"/>
      </w:pPr>
      <w:r w:rsidRPr="00135432">
        <w:t>- Давай вспомним как мы одевались летом и какая одежда у нас сейчас.(Ответ)</w:t>
      </w:r>
    </w:p>
    <w:p w:rsidR="00135432" w:rsidRDefault="00135432" w:rsidP="00135432">
      <w:pPr>
        <w:pStyle w:val="a3"/>
        <w:shd w:val="clear" w:color="auto" w:fill="FFFFFF"/>
        <w:spacing w:before="0" w:beforeAutospacing="0" w:after="0" w:afterAutospacing="0"/>
      </w:pPr>
      <w:r w:rsidRPr="00135432">
        <w:t>У меня есть ещё загадки, послушай:</w:t>
      </w:r>
    </w:p>
    <w:p w:rsidR="00D512FF" w:rsidRDefault="00135432" w:rsidP="0013543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D512FF" w:rsidRPr="00135432">
        <w:rPr>
          <w:color w:val="000000"/>
        </w:rPr>
        <w:t xml:space="preserve">Зимняя, длинная, тёплая, меховая (Шуба). </w:t>
      </w:r>
      <w:r w:rsidR="00D512FF" w:rsidRPr="00135432">
        <w:rPr>
          <w:color w:val="000000"/>
        </w:rPr>
        <w:br/>
        <w:t>- Летнее, шелковое, короткое, нарядное (Платье).</w:t>
      </w:r>
      <w:r w:rsidR="00D512FF" w:rsidRPr="00135432">
        <w:rPr>
          <w:color w:val="000000"/>
        </w:rPr>
        <w:br/>
        <w:t>- Короткие, летние, одевают</w:t>
      </w:r>
      <w:r w:rsidR="0027735F">
        <w:rPr>
          <w:color w:val="000000"/>
        </w:rPr>
        <w:t xml:space="preserve"> вместо брюк </w:t>
      </w:r>
      <w:r w:rsidR="00D512FF" w:rsidRPr="00135432">
        <w:rPr>
          <w:color w:val="000000"/>
        </w:rPr>
        <w:t xml:space="preserve"> на ноги (Шорты).</w:t>
      </w:r>
      <w:r w:rsidR="00D512FF" w:rsidRPr="00135432">
        <w:rPr>
          <w:color w:val="000000"/>
        </w:rPr>
        <w:br/>
        <w:t>- Атласная, с длинными рукавами, с воротником (Блузка).</w:t>
      </w:r>
      <w:r w:rsidR="00D512FF" w:rsidRPr="00135432">
        <w:rPr>
          <w:color w:val="000000"/>
        </w:rPr>
        <w:br/>
        <w:t>Молод</w:t>
      </w:r>
      <w:r>
        <w:rPr>
          <w:color w:val="000000"/>
        </w:rPr>
        <w:t>ец</w:t>
      </w:r>
      <w:r w:rsidR="00D512FF" w:rsidRPr="00135432">
        <w:rPr>
          <w:color w:val="000000"/>
        </w:rPr>
        <w:t xml:space="preserve">, </w:t>
      </w:r>
      <w:r>
        <w:rPr>
          <w:color w:val="000000"/>
        </w:rPr>
        <w:t xml:space="preserve">ты </w:t>
      </w:r>
      <w:r w:rsidR="00D512FF" w:rsidRPr="00135432">
        <w:rPr>
          <w:color w:val="000000"/>
        </w:rPr>
        <w:t>хорошо справил</w:t>
      </w:r>
      <w:r>
        <w:rPr>
          <w:color w:val="000000"/>
        </w:rPr>
        <w:t>ся (справилась)</w:t>
      </w:r>
      <w:r w:rsidR="00D512FF" w:rsidRPr="00135432">
        <w:rPr>
          <w:color w:val="000000"/>
        </w:rPr>
        <w:t xml:space="preserve"> с заданием.</w:t>
      </w:r>
    </w:p>
    <w:p w:rsidR="007762ED" w:rsidRPr="00135432" w:rsidRDefault="007762ED" w:rsidP="00135432">
      <w:pPr>
        <w:pStyle w:val="a3"/>
        <w:shd w:val="clear" w:color="auto" w:fill="FFFFFF"/>
        <w:spacing w:before="0" w:beforeAutospacing="0" w:after="0" w:afterAutospacing="0"/>
      </w:pPr>
    </w:p>
    <w:p w:rsidR="00D512FF" w:rsidRPr="00A3418F" w:rsidRDefault="00A3418F" w:rsidP="0091306A">
      <w:pPr>
        <w:pStyle w:val="a3"/>
        <w:shd w:val="clear" w:color="auto" w:fill="FFFFFF"/>
        <w:spacing w:before="0" w:beforeAutospacing="0" w:after="136" w:afterAutospacing="0"/>
        <w:jc w:val="both"/>
      </w:pPr>
      <w:r w:rsidRPr="00DC367F">
        <w:rPr>
          <w:b/>
        </w:rPr>
        <w:t>Взрослый.</w:t>
      </w:r>
      <w:r>
        <w:rPr>
          <w:b/>
        </w:rPr>
        <w:t xml:space="preserve"> </w:t>
      </w:r>
      <w:r w:rsidR="007762ED" w:rsidRPr="007762ED">
        <w:t>Скажи</w:t>
      </w:r>
      <w:r w:rsidR="007762ED">
        <w:rPr>
          <w:b/>
        </w:rPr>
        <w:t>, м</w:t>
      </w:r>
      <w:r w:rsidRPr="00A3418F">
        <w:t>ожно ли одежду:</w:t>
      </w:r>
      <w:r>
        <w:t>"</w:t>
      </w:r>
      <w:r w:rsidRPr="00A3418F">
        <w:t>шубу</w:t>
      </w:r>
      <w:r>
        <w:t>"</w:t>
      </w:r>
      <w:r w:rsidRPr="00A3418F">
        <w:t xml:space="preserve">, </w:t>
      </w:r>
      <w:r>
        <w:t>"</w:t>
      </w:r>
      <w:r w:rsidRPr="00A3418F">
        <w:t>платье</w:t>
      </w:r>
      <w:r>
        <w:t>"</w:t>
      </w:r>
      <w:r w:rsidRPr="00A3418F">
        <w:t xml:space="preserve">, </w:t>
      </w:r>
      <w:r>
        <w:t>"</w:t>
      </w:r>
      <w:r w:rsidRPr="00A3418F">
        <w:t>шорты</w:t>
      </w:r>
      <w:r>
        <w:t>"</w:t>
      </w:r>
      <w:r w:rsidRPr="00A3418F">
        <w:t xml:space="preserve">, </w:t>
      </w:r>
      <w:r>
        <w:t>"</w:t>
      </w:r>
      <w:r w:rsidRPr="00A3418F">
        <w:t>блузка</w:t>
      </w:r>
      <w:r>
        <w:t>"</w:t>
      </w:r>
      <w:r w:rsidRPr="00A3418F">
        <w:t xml:space="preserve"> разделить на группы? </w:t>
      </w:r>
    </w:p>
    <w:p w:rsidR="004D7251" w:rsidRDefault="004D7251" w:rsidP="009C4A03">
      <w:pPr>
        <w:pStyle w:val="a3"/>
        <w:shd w:val="clear" w:color="auto" w:fill="FFFFFF"/>
        <w:spacing w:before="0" w:beforeAutospacing="0" w:after="0" w:afterAutospacing="0"/>
      </w:pPr>
      <w:r w:rsidRPr="00AB4878">
        <w:t xml:space="preserve">Ребёнок выделяет группы (лёгкая одежда, тёплая одежда) и называет конкретные виды одежды (например: </w:t>
      </w:r>
      <w:r w:rsidR="00A3418F">
        <w:t>платье</w:t>
      </w:r>
      <w:r w:rsidRPr="00AB4878">
        <w:t xml:space="preserve">, шорты, </w:t>
      </w:r>
      <w:r w:rsidR="00A3418F">
        <w:t>блузка - это лёгкая одежда; шуба - тёплая о</w:t>
      </w:r>
      <w:r w:rsidR="007762ED">
        <w:t>д</w:t>
      </w:r>
      <w:r w:rsidR="00A3418F">
        <w:t>ежда</w:t>
      </w:r>
      <w:r w:rsidRPr="00AB4878">
        <w:t xml:space="preserve"> ) Обговариваются условные обозначения : </w:t>
      </w:r>
      <w:r w:rsidRPr="00B43D89">
        <w:rPr>
          <w:b/>
        </w:rPr>
        <w:t>первые буквы слова.</w:t>
      </w:r>
      <w:r w:rsidRPr="00AB4878">
        <w:t xml:space="preserve"> Рисуется мод</w:t>
      </w:r>
      <w:r w:rsidR="00AB4878" w:rsidRPr="00AB4878">
        <w:t>ель классификационных отношений от видовых к родовому понятию. Рас</w:t>
      </w:r>
      <w:r w:rsidR="00AB4878">
        <w:t xml:space="preserve">ставляются условные обозначения </w:t>
      </w:r>
      <w:r w:rsidR="00AB4878" w:rsidRPr="009C4A03">
        <w:rPr>
          <w:b/>
        </w:rPr>
        <w:t>(см. в помощь предыдущее занятие</w:t>
      </w:r>
      <w:r w:rsidR="009C4A03" w:rsidRPr="009C4A03">
        <w:rPr>
          <w:b/>
        </w:rPr>
        <w:t xml:space="preserve"> № 2</w:t>
      </w:r>
      <w:r w:rsidR="00AB4878">
        <w:t>).</w:t>
      </w:r>
    </w:p>
    <w:p w:rsidR="009C4A03" w:rsidRPr="00AB4878" w:rsidRDefault="009C4A03" w:rsidP="009C4A03">
      <w:pPr>
        <w:pStyle w:val="a3"/>
        <w:shd w:val="clear" w:color="auto" w:fill="FFFFFF"/>
        <w:spacing w:before="0" w:beforeAutospacing="0" w:after="0" w:afterAutospacing="0"/>
      </w:pPr>
      <w:r>
        <w:t>Сравниваются понятия по объёму и объём понятия соотносится с уровнем расположения точек. (Чего больше: всей одежды вообще или только тёплой одежды?. Чего меньше....)</w:t>
      </w:r>
    </w:p>
    <w:p w:rsidR="004D7251" w:rsidRDefault="004D7251" w:rsidP="009C4A03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0B5A84" w:rsidRDefault="000B5A84" w:rsidP="009C4A03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0B5A84" w:rsidRDefault="000B5A84" w:rsidP="009C4A03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BB5307" w:rsidRDefault="00BB5307" w:rsidP="009C4A03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0B5A84" w:rsidRDefault="000B5A84" w:rsidP="009C4A03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0B5A84" w:rsidRDefault="000B5A84" w:rsidP="009C4A03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0B5A84" w:rsidRDefault="000B5A84" w:rsidP="009C4A03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0B5A84" w:rsidRDefault="000B5A84" w:rsidP="009C4A03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0B5A84" w:rsidRDefault="000B5A84" w:rsidP="009C4A03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A857E7" w:rsidRPr="00056E65" w:rsidRDefault="00056E65" w:rsidP="00805939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056E65">
        <w:rPr>
          <w:b/>
          <w:i/>
        </w:rPr>
        <w:lastRenderedPageBreak/>
        <w:t xml:space="preserve">Приложение </w:t>
      </w:r>
      <w:r w:rsidRPr="00056E65">
        <w:rPr>
          <w:i/>
        </w:rPr>
        <w:t>"Раздаточный материал"</w:t>
      </w:r>
    </w:p>
    <w:p w:rsidR="009042E6" w:rsidRDefault="009042E6" w:rsidP="00805939">
      <w:pPr>
        <w:pStyle w:val="a3"/>
        <w:shd w:val="clear" w:color="auto" w:fill="FFFFFF"/>
        <w:spacing w:before="0" w:beforeAutospacing="0" w:after="0" w:afterAutospacing="0"/>
        <w:jc w:val="both"/>
      </w:pPr>
    </w:p>
    <w:p w:rsidR="009042E6" w:rsidRDefault="009042E6" w:rsidP="00805939">
      <w:pPr>
        <w:pStyle w:val="a3"/>
        <w:shd w:val="clear" w:color="auto" w:fill="FFFFFF"/>
        <w:spacing w:before="0" w:beforeAutospacing="0" w:after="0" w:afterAutospacing="0"/>
        <w:jc w:val="both"/>
      </w:pPr>
    </w:p>
    <w:tbl>
      <w:tblPr>
        <w:tblStyle w:val="a4"/>
        <w:tblW w:w="0" w:type="auto"/>
        <w:tblLook w:val="04A0"/>
      </w:tblPr>
      <w:tblGrid>
        <w:gridCol w:w="3314"/>
        <w:gridCol w:w="3315"/>
      </w:tblGrid>
      <w:tr w:rsidR="009042E6" w:rsidTr="00CA464F">
        <w:tc>
          <w:tcPr>
            <w:tcW w:w="3314" w:type="dxa"/>
            <w:vAlign w:val="center"/>
          </w:tcPr>
          <w:p w:rsidR="009042E6" w:rsidRDefault="009042E6" w:rsidP="00F65168">
            <w:pPr>
              <w:pStyle w:val="a3"/>
              <w:spacing w:before="0" w:beforeAutospacing="0" w:after="0" w:afterAutospacing="0"/>
              <w:jc w:val="center"/>
            </w:pPr>
          </w:p>
          <w:p w:rsidR="00F65168" w:rsidRDefault="000B5A84" w:rsidP="00F65168">
            <w:pPr>
              <w:pStyle w:val="a3"/>
              <w:spacing w:before="0" w:beforeAutospacing="0" w:after="0" w:afterAutospacing="0"/>
              <w:jc w:val="center"/>
            </w:pPr>
            <w:r w:rsidRPr="000B5A84">
              <w:rPr>
                <w:noProof/>
              </w:rPr>
              <w:drawing>
                <wp:inline distT="0" distB="0" distL="0" distR="0">
                  <wp:extent cx="1066800" cy="1066800"/>
                  <wp:effectExtent l="19050" t="0" r="0" b="0"/>
                  <wp:docPr id="3" name="Рисунок 1" descr="C:\Users\Ольга\Desktop\038516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льга\Desktop\038516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722" cy="1067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5" w:type="dxa"/>
          </w:tcPr>
          <w:p w:rsidR="00FC6152" w:rsidRDefault="00FC6152" w:rsidP="00FC6152">
            <w:pPr>
              <w:pStyle w:val="a3"/>
              <w:spacing w:before="0" w:beforeAutospacing="0" w:after="0" w:afterAutospacing="0"/>
              <w:jc w:val="center"/>
            </w:pPr>
          </w:p>
          <w:p w:rsidR="009042E6" w:rsidRDefault="00961F68" w:rsidP="00FC6152">
            <w:pPr>
              <w:pStyle w:val="a3"/>
              <w:spacing w:before="0" w:beforeAutospacing="0" w:after="0" w:afterAutospacing="0"/>
              <w:jc w:val="center"/>
            </w:pPr>
            <w:r w:rsidRPr="00961F68">
              <w:rPr>
                <w:noProof/>
              </w:rPr>
              <w:drawing>
                <wp:inline distT="0" distB="0" distL="0" distR="0">
                  <wp:extent cx="986313" cy="1001485"/>
                  <wp:effectExtent l="19050" t="0" r="4287" b="0"/>
                  <wp:docPr id="9" name="Рисунок 2" descr="C:\Users\Ольга\Desktop\5138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\Desktop\5138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047" cy="100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2E6" w:rsidTr="00CA464F">
        <w:tc>
          <w:tcPr>
            <w:tcW w:w="3314" w:type="dxa"/>
            <w:vAlign w:val="center"/>
          </w:tcPr>
          <w:p w:rsidR="009042E6" w:rsidRDefault="009042E6" w:rsidP="00595742">
            <w:pPr>
              <w:pStyle w:val="a3"/>
              <w:spacing w:before="0" w:beforeAutospacing="0" w:after="0" w:afterAutospacing="0"/>
              <w:jc w:val="center"/>
            </w:pPr>
          </w:p>
          <w:p w:rsidR="00595742" w:rsidRDefault="008A7AD9" w:rsidP="00CA464F">
            <w:pPr>
              <w:pStyle w:val="a3"/>
              <w:spacing w:before="0" w:beforeAutospacing="0" w:after="0" w:afterAutospacing="0"/>
              <w:jc w:val="center"/>
            </w:pPr>
            <w:r w:rsidRPr="008A7AD9">
              <w:rPr>
                <w:noProof/>
              </w:rPr>
              <w:drawing>
                <wp:inline distT="0" distB="0" distL="0" distR="0">
                  <wp:extent cx="1189264" cy="1267509"/>
                  <wp:effectExtent l="19050" t="0" r="0" b="0"/>
                  <wp:docPr id="11" name="Рисунок 3" descr="C:\Users\Ольга\Desktop\huba_detska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Ольга\Desktop\huba_detska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264" cy="1267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5" w:type="dxa"/>
            <w:vAlign w:val="center"/>
          </w:tcPr>
          <w:p w:rsidR="00F65168" w:rsidRDefault="00CA464F" w:rsidP="00CA464F">
            <w:pPr>
              <w:pStyle w:val="a3"/>
              <w:spacing w:before="0" w:beforeAutospacing="0" w:after="0" w:afterAutospacing="0"/>
              <w:jc w:val="center"/>
            </w:pPr>
            <w:r w:rsidRPr="00CA464F">
              <w:rPr>
                <w:noProof/>
              </w:rPr>
              <w:drawing>
                <wp:inline distT="0" distB="0" distL="0" distR="0">
                  <wp:extent cx="1195641" cy="1015423"/>
                  <wp:effectExtent l="19050" t="0" r="4509" b="0"/>
                  <wp:docPr id="13" name="Рисунок 4" descr="C:\Users\Ольга\Desktop\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Ольга\Desktop\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04" cy="1017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42E6" w:rsidRDefault="009042E6" w:rsidP="00805939">
      <w:pPr>
        <w:pStyle w:val="a3"/>
        <w:shd w:val="clear" w:color="auto" w:fill="FFFFFF"/>
        <w:spacing w:before="0" w:beforeAutospacing="0" w:after="0" w:afterAutospacing="0"/>
        <w:jc w:val="both"/>
      </w:pPr>
    </w:p>
    <w:p w:rsidR="00AC7524" w:rsidRPr="00AD2B40" w:rsidRDefault="00AC7524" w:rsidP="00805939">
      <w:pPr>
        <w:pStyle w:val="a3"/>
        <w:shd w:val="clear" w:color="auto" w:fill="FFFFFF"/>
        <w:spacing w:before="0" w:beforeAutospacing="0" w:after="0" w:afterAutospacing="0"/>
        <w:jc w:val="both"/>
      </w:pPr>
    </w:p>
    <w:p w:rsidR="009D3EAF" w:rsidRPr="00AC7524" w:rsidRDefault="009D3EAF" w:rsidP="00805939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9D3EAF" w:rsidRDefault="009D3EAF" w:rsidP="00805939">
      <w:pPr>
        <w:pStyle w:val="a3"/>
        <w:shd w:val="clear" w:color="auto" w:fill="FFFFFF"/>
        <w:spacing w:before="0" w:beforeAutospacing="0" w:after="0" w:afterAutospacing="0"/>
        <w:jc w:val="both"/>
      </w:pPr>
    </w:p>
    <w:p w:rsidR="009D3EAF" w:rsidRDefault="009D3EAF" w:rsidP="00805939">
      <w:pPr>
        <w:pStyle w:val="a3"/>
        <w:shd w:val="clear" w:color="auto" w:fill="FFFFFF"/>
        <w:spacing w:before="0" w:beforeAutospacing="0" w:after="0" w:afterAutospacing="0"/>
        <w:jc w:val="both"/>
      </w:pPr>
    </w:p>
    <w:p w:rsidR="009D3EAF" w:rsidRDefault="009D3EAF" w:rsidP="00805939">
      <w:pPr>
        <w:pStyle w:val="a3"/>
        <w:shd w:val="clear" w:color="auto" w:fill="FFFFFF"/>
        <w:spacing w:before="0" w:beforeAutospacing="0" w:after="0" w:afterAutospacing="0"/>
        <w:jc w:val="both"/>
      </w:pPr>
    </w:p>
    <w:p w:rsidR="009D3EAF" w:rsidRDefault="009D3EAF" w:rsidP="00805939">
      <w:pPr>
        <w:pStyle w:val="a3"/>
        <w:shd w:val="clear" w:color="auto" w:fill="FFFFFF"/>
        <w:spacing w:before="0" w:beforeAutospacing="0" w:after="0" w:afterAutospacing="0"/>
        <w:jc w:val="both"/>
      </w:pPr>
    </w:p>
    <w:p w:rsidR="009D3EAF" w:rsidRPr="00805939" w:rsidRDefault="009D3EAF" w:rsidP="00805939">
      <w:pPr>
        <w:pStyle w:val="a3"/>
        <w:shd w:val="clear" w:color="auto" w:fill="FFFFFF"/>
        <w:spacing w:before="0" w:beforeAutospacing="0" w:after="0" w:afterAutospacing="0"/>
        <w:jc w:val="both"/>
      </w:pPr>
    </w:p>
    <w:sectPr w:rsidR="009D3EAF" w:rsidRPr="00805939" w:rsidSect="00F36741"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>
    <w:useFELayout/>
  </w:compat>
  <w:rsids>
    <w:rsidRoot w:val="005D371A"/>
    <w:rsid w:val="00056E65"/>
    <w:rsid w:val="00077A90"/>
    <w:rsid w:val="000B5A84"/>
    <w:rsid w:val="00135432"/>
    <w:rsid w:val="001B5936"/>
    <w:rsid w:val="0027735F"/>
    <w:rsid w:val="002E64E4"/>
    <w:rsid w:val="00327F62"/>
    <w:rsid w:val="00342AB3"/>
    <w:rsid w:val="004D7251"/>
    <w:rsid w:val="004F1604"/>
    <w:rsid w:val="00595742"/>
    <w:rsid w:val="005B29C2"/>
    <w:rsid w:val="005D371A"/>
    <w:rsid w:val="00621750"/>
    <w:rsid w:val="00667C5B"/>
    <w:rsid w:val="0067655A"/>
    <w:rsid w:val="007762ED"/>
    <w:rsid w:val="007E4A7F"/>
    <w:rsid w:val="00805939"/>
    <w:rsid w:val="008A7AD9"/>
    <w:rsid w:val="009042E6"/>
    <w:rsid w:val="0091306A"/>
    <w:rsid w:val="009227AF"/>
    <w:rsid w:val="0095068A"/>
    <w:rsid w:val="00961321"/>
    <w:rsid w:val="00961F68"/>
    <w:rsid w:val="009C4A03"/>
    <w:rsid w:val="009D0E0D"/>
    <w:rsid w:val="009D3EAF"/>
    <w:rsid w:val="00A3418F"/>
    <w:rsid w:val="00A857E7"/>
    <w:rsid w:val="00AB4878"/>
    <w:rsid w:val="00AB6B78"/>
    <w:rsid w:val="00AC7524"/>
    <w:rsid w:val="00AD2B40"/>
    <w:rsid w:val="00AF477D"/>
    <w:rsid w:val="00B43D89"/>
    <w:rsid w:val="00BB5307"/>
    <w:rsid w:val="00BD4D77"/>
    <w:rsid w:val="00C13D27"/>
    <w:rsid w:val="00C7530E"/>
    <w:rsid w:val="00C94B2C"/>
    <w:rsid w:val="00CA464F"/>
    <w:rsid w:val="00CC0E3A"/>
    <w:rsid w:val="00D20F1B"/>
    <w:rsid w:val="00D512FF"/>
    <w:rsid w:val="00D76E2F"/>
    <w:rsid w:val="00D90679"/>
    <w:rsid w:val="00DC367F"/>
    <w:rsid w:val="00F06FF3"/>
    <w:rsid w:val="00F36741"/>
    <w:rsid w:val="00F65168"/>
    <w:rsid w:val="00FC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857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7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A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A248-3984-45F1-8D35-7D45A806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6</cp:revision>
  <dcterms:created xsi:type="dcterms:W3CDTF">2020-04-17T06:26:00Z</dcterms:created>
  <dcterms:modified xsi:type="dcterms:W3CDTF">2020-04-24T10:48:00Z</dcterms:modified>
</cp:coreProperties>
</file>